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10" w:rsidRPr="002E3410" w:rsidRDefault="00792618" w:rsidP="002E3410">
      <w:pPr>
        <w:rPr>
          <w:b/>
          <w:sz w:val="28"/>
          <w:szCs w:val="28"/>
        </w:rPr>
      </w:pPr>
      <w:r>
        <w:t xml:space="preserve">                                      </w:t>
      </w:r>
      <w:r w:rsidR="00264DF3">
        <w:t xml:space="preserve"> </w:t>
      </w:r>
      <w:r w:rsidR="002E3410">
        <w:rPr>
          <w:b/>
          <w:sz w:val="28"/>
          <w:szCs w:val="28"/>
        </w:rPr>
        <w:t>КОНСПЕКТ УРОКА ПО РАЗВИТИЮ РЕЧИ И ЗНАКОМСТВУ</w:t>
      </w:r>
    </w:p>
    <w:p w:rsidR="002E3410" w:rsidRDefault="002E3410" w:rsidP="002E3410">
      <w:pPr>
        <w:tabs>
          <w:tab w:val="left" w:pos="1875"/>
          <w:tab w:val="left" w:pos="199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</w:t>
      </w:r>
      <w:r>
        <w:rPr>
          <w:b/>
          <w:sz w:val="28"/>
          <w:szCs w:val="28"/>
        </w:rPr>
        <w:t xml:space="preserve">С ОКРУЖАЮЩЕЙ ДЕЙСТВИТЕЛЬНОСТЬЮ </w:t>
      </w:r>
      <w:r>
        <w:rPr>
          <w:sz w:val="32"/>
          <w:szCs w:val="32"/>
        </w:rPr>
        <w:tab/>
      </w:r>
    </w:p>
    <w:p w:rsidR="002E3410" w:rsidRDefault="002E3410" w:rsidP="002E341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>
        <w:rPr>
          <w:b/>
          <w:sz w:val="32"/>
          <w:szCs w:val="32"/>
        </w:rPr>
        <w:t>ВО 2 КЛАССЕ</w:t>
      </w:r>
    </w:p>
    <w:p w:rsidR="002E3410" w:rsidRDefault="002E3410" w:rsidP="002E3410">
      <w:pPr>
        <w:rPr>
          <w:sz w:val="32"/>
          <w:szCs w:val="32"/>
        </w:rPr>
      </w:pPr>
    </w:p>
    <w:p w:rsidR="002E3410" w:rsidRPr="002E3410" w:rsidRDefault="002E3410" w:rsidP="002E3410">
      <w:pPr>
        <w:tabs>
          <w:tab w:val="left" w:pos="1185"/>
        </w:tabs>
        <w:rPr>
          <w:sz w:val="24"/>
          <w:szCs w:val="24"/>
        </w:rPr>
      </w:pPr>
      <w:r>
        <w:rPr>
          <w:sz w:val="32"/>
          <w:szCs w:val="32"/>
        </w:rPr>
        <w:tab/>
        <w:t xml:space="preserve">ТЕМА УРОКА: </w:t>
      </w:r>
      <w:r>
        <w:rPr>
          <w:sz w:val="24"/>
          <w:szCs w:val="24"/>
        </w:rPr>
        <w:t>Охрана здоровья.</w:t>
      </w:r>
      <w:r w:rsidR="007F2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игиена тела. </w:t>
      </w:r>
      <w:r w:rsidR="007F24B9">
        <w:rPr>
          <w:sz w:val="24"/>
          <w:szCs w:val="24"/>
        </w:rPr>
        <w:t>Волосы, кожа и их гигиена.</w:t>
      </w:r>
    </w:p>
    <w:p w:rsidR="002E3410" w:rsidRPr="007F24B9" w:rsidRDefault="007F24B9" w:rsidP="007F24B9">
      <w:pPr>
        <w:tabs>
          <w:tab w:val="left" w:pos="1185"/>
        </w:tabs>
        <w:rPr>
          <w:sz w:val="24"/>
          <w:szCs w:val="24"/>
        </w:rPr>
      </w:pPr>
      <w:r>
        <w:rPr>
          <w:sz w:val="32"/>
          <w:szCs w:val="32"/>
        </w:rPr>
        <w:tab/>
        <w:t xml:space="preserve">ЦЕЛЬ УРОКА: </w:t>
      </w:r>
      <w:r>
        <w:rPr>
          <w:sz w:val="24"/>
          <w:szCs w:val="24"/>
        </w:rPr>
        <w:t>Познакомить с основными правилами ухода за собой.</w:t>
      </w:r>
    </w:p>
    <w:p w:rsidR="007F24B9" w:rsidRDefault="007F24B9" w:rsidP="002E3410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ЗАДАЧИ УРОКА: - </w:t>
      </w:r>
      <w:r>
        <w:rPr>
          <w:sz w:val="24"/>
          <w:szCs w:val="24"/>
        </w:rPr>
        <w:t>дать понятие об основных правилах гигиены тела,</w:t>
      </w:r>
    </w:p>
    <w:p w:rsidR="007F24B9" w:rsidRDefault="007F24B9" w:rsidP="007F24B9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ab/>
        <w:t>волос, кожи;</w:t>
      </w:r>
    </w:p>
    <w:p w:rsidR="007F24B9" w:rsidRDefault="007F24B9" w:rsidP="007F2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- коррекция и развитие произвольного внимания при                       </w:t>
      </w:r>
    </w:p>
    <w:p w:rsidR="007F24B9" w:rsidRDefault="007F24B9" w:rsidP="007F2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выполнении упражнений на соотнесение;      </w:t>
      </w:r>
    </w:p>
    <w:p w:rsidR="007F24B9" w:rsidRDefault="007F24B9" w:rsidP="007F24B9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-развитие эмоционально-образной памяти с помощью </w:t>
      </w:r>
    </w:p>
    <w:p w:rsidR="007F24B9" w:rsidRDefault="00E1168C" w:rsidP="00E1168C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символических изображений на карточках;</w:t>
      </w:r>
    </w:p>
    <w:p w:rsidR="00E1168C" w:rsidRDefault="00E1168C" w:rsidP="007F2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- развитие наглядно-образного мышления на основе </w:t>
      </w:r>
    </w:p>
    <w:p w:rsidR="00E1168C" w:rsidRDefault="00E1168C" w:rsidP="00E1168C">
      <w:pPr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упражнений в установлении причинно-следственных </w:t>
      </w:r>
    </w:p>
    <w:p w:rsidR="00E1168C" w:rsidRDefault="00E1168C" w:rsidP="00E1168C">
      <w:pPr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ab/>
        <w:t>связей и отношений;</w:t>
      </w:r>
    </w:p>
    <w:p w:rsidR="00E1168C" w:rsidRDefault="00E1168C" w:rsidP="00E116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- формирование умений составлять описательно-           </w:t>
      </w:r>
    </w:p>
    <w:p w:rsidR="00E1168C" w:rsidRDefault="00E1168C" w:rsidP="00E1168C">
      <w:pPr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ab/>
        <w:t>повествовательный рассказ по опорным словам-</w:t>
      </w:r>
    </w:p>
    <w:p w:rsidR="00E1168C" w:rsidRDefault="00E1168C" w:rsidP="00E1168C">
      <w:pPr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ab/>
        <w:t>таблицам;</w:t>
      </w:r>
    </w:p>
    <w:p w:rsidR="00E1168C" w:rsidRDefault="00E1168C" w:rsidP="00E116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- развитие общей моторики на все группы мышц;</w:t>
      </w:r>
    </w:p>
    <w:p w:rsidR="00E1168C" w:rsidRDefault="00E1168C" w:rsidP="00E1168C">
      <w:pPr>
        <w:tabs>
          <w:tab w:val="left" w:pos="3435"/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ab/>
        <w:t>- воспитание эмоциональной адекватности поведения.</w:t>
      </w:r>
      <w:r>
        <w:rPr>
          <w:sz w:val="24"/>
          <w:szCs w:val="24"/>
        </w:rPr>
        <w:tab/>
      </w:r>
    </w:p>
    <w:p w:rsidR="00E1168C" w:rsidRDefault="00E1168C" w:rsidP="00E1168C">
      <w:pPr>
        <w:rPr>
          <w:sz w:val="24"/>
          <w:szCs w:val="24"/>
        </w:rPr>
      </w:pPr>
    </w:p>
    <w:p w:rsidR="00BA5C2B" w:rsidRDefault="00E1168C" w:rsidP="00E116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32"/>
          <w:szCs w:val="32"/>
        </w:rPr>
        <w:t xml:space="preserve">ОБОРУДОВАНИЕ: </w:t>
      </w:r>
      <w:r>
        <w:rPr>
          <w:sz w:val="24"/>
          <w:szCs w:val="24"/>
        </w:rPr>
        <w:t>1. Конверт с картинками-символами.</w:t>
      </w:r>
    </w:p>
    <w:p w:rsidR="00BA5C2B" w:rsidRDefault="00BA5C2B" w:rsidP="00BA5C2B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ab/>
        <w:t>2.Таблички с опорными словами.</w:t>
      </w:r>
    </w:p>
    <w:p w:rsidR="00BA5C2B" w:rsidRDefault="00BA5C2B" w:rsidP="00BA5C2B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ab/>
        <w:t>3. Таблица с основными правилами гигиены.</w:t>
      </w:r>
    </w:p>
    <w:p w:rsidR="00792618" w:rsidRPr="00BA5C2B" w:rsidRDefault="00BA5C2B" w:rsidP="00BA5C2B">
      <w:pPr>
        <w:rPr>
          <w:sz w:val="24"/>
          <w:szCs w:val="24"/>
        </w:rPr>
        <w:sectPr w:rsidR="00792618" w:rsidRPr="00BA5C2B" w:rsidSect="007F24B9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     4.Пакет с</w:t>
      </w:r>
      <w:r w:rsidR="003240C6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ами гигиены.</w:t>
      </w:r>
    </w:p>
    <w:p w:rsidR="003240C6" w:rsidRDefault="00BA5C2B" w:rsidP="00264DF3">
      <w:pPr>
        <w:jc w:val="both"/>
      </w:pPr>
      <w:r>
        <w:lastRenderedPageBreak/>
        <w:t xml:space="preserve">                                                                                  5</w:t>
      </w:r>
      <w:r w:rsidR="003240C6">
        <w:t>.</w:t>
      </w:r>
      <w:r w:rsidR="00F95F3A">
        <w:t>ИКТ. М/ф « Мойдодыр»</w:t>
      </w:r>
    </w:p>
    <w:p w:rsidR="00F95F3A" w:rsidRDefault="00F95F3A" w:rsidP="00F95F3A">
      <w:pPr>
        <w:tabs>
          <w:tab w:val="left" w:pos="4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. Картинки с изображением настроения</w:t>
      </w:r>
    </w:p>
    <w:p w:rsidR="00F95F3A" w:rsidRDefault="00F95F3A" w:rsidP="00F95F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 радость-грусть).  </w:t>
      </w:r>
    </w:p>
    <w:p w:rsidR="00F95F3A" w:rsidRDefault="00F95F3A" w:rsidP="00F95F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7. Загадки, пословицы.</w:t>
      </w:r>
    </w:p>
    <w:p w:rsidR="00F95F3A" w:rsidRPr="00F95F3A" w:rsidRDefault="00F95F3A" w:rsidP="00F95F3A">
      <w:pPr>
        <w:rPr>
          <w:sz w:val="24"/>
          <w:szCs w:val="24"/>
        </w:rPr>
      </w:pPr>
    </w:p>
    <w:p w:rsidR="00F95F3A" w:rsidRPr="00F95F3A" w:rsidRDefault="00F95F3A" w:rsidP="00F95F3A">
      <w:pPr>
        <w:tabs>
          <w:tab w:val="left" w:pos="3600"/>
        </w:tabs>
        <w:rPr>
          <w:b/>
          <w:sz w:val="32"/>
          <w:szCs w:val="32"/>
        </w:rPr>
      </w:pPr>
      <w:r>
        <w:rPr>
          <w:sz w:val="24"/>
          <w:szCs w:val="24"/>
        </w:rPr>
        <w:tab/>
        <w:t xml:space="preserve">     </w:t>
      </w:r>
      <w:r>
        <w:rPr>
          <w:b/>
          <w:sz w:val="32"/>
          <w:szCs w:val="32"/>
        </w:rPr>
        <w:t>ХОД УРОКА.</w:t>
      </w:r>
    </w:p>
    <w:p w:rsidR="00F95F3A" w:rsidRPr="00F95F3A" w:rsidRDefault="00F95F3A" w:rsidP="00F95F3A">
      <w:pPr>
        <w:pStyle w:val="a7"/>
        <w:numPr>
          <w:ilvl w:val="0"/>
          <w:numId w:val="1"/>
        </w:numPr>
        <w:tabs>
          <w:tab w:val="left" w:pos="1260"/>
          <w:tab w:val="left" w:pos="3705"/>
        </w:tabs>
        <w:rPr>
          <w:b/>
          <w:sz w:val="32"/>
          <w:szCs w:val="32"/>
        </w:rPr>
      </w:pPr>
      <w:r>
        <w:rPr>
          <w:sz w:val="24"/>
          <w:szCs w:val="24"/>
        </w:rPr>
        <w:t>Организационный момент.</w:t>
      </w:r>
      <w:r w:rsidRPr="00F95F3A">
        <w:rPr>
          <w:sz w:val="24"/>
          <w:szCs w:val="24"/>
        </w:rPr>
        <w:tab/>
      </w:r>
    </w:p>
    <w:p w:rsidR="00F95F3A" w:rsidRDefault="00F95F3A" w:rsidP="00F95F3A">
      <w:pPr>
        <w:tabs>
          <w:tab w:val="left" w:pos="1260"/>
        </w:tabs>
        <w:ind w:left="1620"/>
        <w:rPr>
          <w:sz w:val="24"/>
          <w:szCs w:val="24"/>
        </w:rPr>
      </w:pPr>
      <w:r>
        <w:rPr>
          <w:sz w:val="24"/>
          <w:szCs w:val="24"/>
        </w:rPr>
        <w:t>- Психологическая установка.</w:t>
      </w:r>
    </w:p>
    <w:p w:rsidR="00275A42" w:rsidRDefault="00F95F3A" w:rsidP="00F95F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Сегодня у нас необычный урок, потому что он с гостями. Учителя из других классов пришли к нам посмотреть и послушать, как мы за два года научились думать, отвечать полными ответами, составлять рассказы о том, как мы любим наш родной и богатый русский язык.  </w:t>
      </w:r>
    </w:p>
    <w:p w:rsidR="00275A42" w:rsidRDefault="00275A42" w:rsidP="00275A42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ab/>
        <w:t>А чтобы все это показать, давайте зарядим нашу головку, обогатим ее кислородом и заставим наши мысли бегать.(короткие вдохи; ушные раковины; массаж волосяного покрова головы).</w:t>
      </w:r>
    </w:p>
    <w:p w:rsidR="00275A42" w:rsidRDefault="00275A42" w:rsidP="00275A42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ab/>
        <w:t>Пожелаем друг другу удачи словами: « Удачи тебе!»</w:t>
      </w:r>
    </w:p>
    <w:p w:rsidR="00275A42" w:rsidRDefault="00275A42" w:rsidP="00275A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Итак, начинаем!</w:t>
      </w:r>
    </w:p>
    <w:p w:rsidR="00275A42" w:rsidRPr="00275A42" w:rsidRDefault="00275A42" w:rsidP="00275A42">
      <w:pPr>
        <w:tabs>
          <w:tab w:val="left" w:pos="1260"/>
        </w:tabs>
        <w:rPr>
          <w:sz w:val="24"/>
          <w:szCs w:val="24"/>
        </w:rPr>
      </w:pPr>
      <w:r w:rsidRPr="00275A42">
        <w:rPr>
          <w:sz w:val="24"/>
          <w:szCs w:val="24"/>
        </w:rPr>
        <w:tab/>
        <w:t>2</w:t>
      </w:r>
      <w:r>
        <w:rPr>
          <w:sz w:val="24"/>
          <w:szCs w:val="24"/>
        </w:rPr>
        <w:t xml:space="preserve">. </w:t>
      </w:r>
      <w:r w:rsidRPr="00275A42">
        <w:rPr>
          <w:sz w:val="24"/>
          <w:szCs w:val="24"/>
        </w:rPr>
        <w:t>Актуализация знаний.</w:t>
      </w:r>
    </w:p>
    <w:p w:rsidR="00275A42" w:rsidRDefault="00275A42" w:rsidP="00275A42">
      <w:pPr>
        <w:rPr>
          <w:sz w:val="24"/>
          <w:szCs w:val="24"/>
        </w:rPr>
      </w:pPr>
    </w:p>
    <w:p w:rsidR="00275A42" w:rsidRDefault="00275A42" w:rsidP="00275A42">
      <w:pPr>
        <w:rPr>
          <w:sz w:val="24"/>
          <w:szCs w:val="24"/>
        </w:rPr>
      </w:pPr>
      <w:r>
        <w:rPr>
          <w:b/>
          <w:sz w:val="24"/>
          <w:szCs w:val="24"/>
        </w:rPr>
        <w:t>Учитель</w:t>
      </w:r>
      <w:r>
        <w:rPr>
          <w:sz w:val="24"/>
          <w:szCs w:val="24"/>
        </w:rPr>
        <w:t>: - Ребята, какое сейчас время года?</w:t>
      </w:r>
    </w:p>
    <w:p w:rsidR="00275A42" w:rsidRDefault="00275A42" w:rsidP="00275A42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  <w:t>У вас на партах конверты с основными признаками весны. Пожалуйста, разложите их в своем порядке и составьте короткий рассказ. Начинаем же его все одинаково</w:t>
      </w:r>
      <w:r w:rsidR="00FB7395">
        <w:rPr>
          <w:sz w:val="24"/>
          <w:szCs w:val="24"/>
        </w:rPr>
        <w:t xml:space="preserve"> предложением « Наступила весна».                      </w:t>
      </w:r>
    </w:p>
    <w:p w:rsidR="00275A42" w:rsidRDefault="00FB7395" w:rsidP="00275A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- Скажите, если вы просыпаетесь и видите. Что на улице солнышко, щебечут птички, на деревьях появились листочки – какое у вас будет настроение? И наоборот: дождь, небо хмурое, птички молчат?                                                                                                                        </w:t>
      </w:r>
    </w:p>
    <w:p w:rsidR="00FB7395" w:rsidRDefault="00FB7395" w:rsidP="00275A42">
      <w:pPr>
        <w:rPr>
          <w:sz w:val="24"/>
          <w:szCs w:val="24"/>
        </w:rPr>
      </w:pPr>
      <w:r>
        <w:rPr>
          <w:sz w:val="24"/>
          <w:szCs w:val="24"/>
        </w:rPr>
        <w:t xml:space="preserve"> ( Дети называют слова, которые вывешиваются под соответствующей мимической картинкой).                                                     </w:t>
      </w:r>
    </w:p>
    <w:p w:rsidR="00FB7395" w:rsidRDefault="00FB7395" w:rsidP="00FB7395">
      <w:p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ab/>
        <w:t>ИТОГ: Вот как богато можно сказать об одном и том же, правда?</w:t>
      </w:r>
    </w:p>
    <w:p w:rsidR="00FB7395" w:rsidRDefault="00FB7395" w:rsidP="00FB73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3. Физминутка.</w:t>
      </w:r>
    </w:p>
    <w:p w:rsidR="00F95F3A" w:rsidRPr="00FB7395" w:rsidRDefault="00FB7395" w:rsidP="00FB7395">
      <w:pPr>
        <w:rPr>
          <w:sz w:val="24"/>
          <w:szCs w:val="24"/>
        </w:rPr>
        <w:sectPr w:rsidR="00F95F3A" w:rsidRPr="00FB7395" w:rsidSect="00275A4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Две болотные подружки,</w:t>
      </w:r>
    </w:p>
    <w:p w:rsidR="00FC1C5B" w:rsidRDefault="00FC1C5B" w:rsidP="00264DF3">
      <w:pPr>
        <w:jc w:val="both"/>
      </w:pPr>
      <w:r>
        <w:lastRenderedPageBreak/>
        <w:t xml:space="preserve">                           Две зеленые лягушки                           </w:t>
      </w:r>
    </w:p>
    <w:p w:rsidR="00FC1C5B" w:rsidRDefault="00FC1C5B" w:rsidP="00FC1C5B">
      <w:pPr>
        <w:tabs>
          <w:tab w:val="left" w:pos="1260"/>
        </w:tabs>
      </w:pPr>
      <w:r>
        <w:tab/>
        <w:t xml:space="preserve">Утром рано умывались, </w:t>
      </w:r>
    </w:p>
    <w:p w:rsidR="00FC1C5B" w:rsidRDefault="00FC1C5B" w:rsidP="00FC1C5B">
      <w:r>
        <w:t xml:space="preserve">                          Полотенцем растирались,                                                                                             </w:t>
      </w:r>
    </w:p>
    <w:p w:rsidR="00FC1C5B" w:rsidRDefault="00FC1C5B" w:rsidP="00FC1C5B">
      <w:r>
        <w:t xml:space="preserve">                          Ножками топали,                                                                 </w:t>
      </w:r>
    </w:p>
    <w:p w:rsidR="00FC1C5B" w:rsidRDefault="00FC1C5B" w:rsidP="00FC1C5B">
      <w:pPr>
        <w:tabs>
          <w:tab w:val="left" w:pos="1290"/>
        </w:tabs>
      </w:pPr>
      <w:r>
        <w:tab/>
        <w:t>Ручками хлопали,</w:t>
      </w:r>
    </w:p>
    <w:p w:rsidR="00FC1C5B" w:rsidRDefault="00FC1C5B" w:rsidP="00FC1C5B">
      <w:pPr>
        <w:tabs>
          <w:tab w:val="left" w:pos="1290"/>
        </w:tabs>
      </w:pPr>
      <w:r>
        <w:tab/>
        <w:t>Вправо-влево наклонялись,</w:t>
      </w:r>
    </w:p>
    <w:p w:rsidR="00FC1C5B" w:rsidRDefault="00FC1C5B" w:rsidP="00FC1C5B">
      <w:r>
        <w:t xml:space="preserve">                          И обратно возвращались.                        </w:t>
      </w:r>
    </w:p>
    <w:p w:rsidR="00FC1C5B" w:rsidRDefault="00FC1C5B" w:rsidP="00FC1C5B">
      <w:pPr>
        <w:tabs>
          <w:tab w:val="left" w:pos="1335"/>
        </w:tabs>
      </w:pPr>
      <w:r>
        <w:tab/>
        <w:t>Вот здоровья в чем секрет!</w:t>
      </w:r>
    </w:p>
    <w:p w:rsidR="00FC1C5B" w:rsidRDefault="00FC1C5B" w:rsidP="00FC1C5B">
      <w:r>
        <w:t xml:space="preserve">                           Всем друзьям «  Физкульт-ПРИВЕТ!»                                                                         </w:t>
      </w:r>
    </w:p>
    <w:p w:rsidR="00FC1C5B" w:rsidRDefault="00FC1C5B" w:rsidP="00FC1C5B">
      <w:r>
        <w:t xml:space="preserve">                            4. Охрана здоровья - формулировка. (Гигиена).                                                                                                 </w:t>
      </w:r>
    </w:p>
    <w:p w:rsidR="00FC1C5B" w:rsidRPr="00FC1C5B" w:rsidRDefault="00FC1C5B" w:rsidP="00FC1C5B">
      <w:r>
        <w:rPr>
          <w:b/>
        </w:rPr>
        <w:t xml:space="preserve">Учитель: - </w:t>
      </w:r>
      <w:r>
        <w:t>А теперь внимание</w:t>
      </w:r>
      <w:r w:rsidR="00F340AC">
        <w:t>!</w:t>
      </w:r>
    </w:p>
    <w:p w:rsidR="00FC1C5B" w:rsidRDefault="00F340AC" w:rsidP="00F340AC">
      <w:pPr>
        <w:tabs>
          <w:tab w:val="left" w:pos="975"/>
        </w:tabs>
      </w:pPr>
      <w:r>
        <w:tab/>
        <w:t>Все смотрим на экран. Попробуйте догадаться о теме сегодняшнего урок. ( Просмотр мультфильма « Мойдодыр»  К.Чуковского. 15 мин.)</w:t>
      </w:r>
    </w:p>
    <w:p w:rsidR="00F340AC" w:rsidRDefault="00F340AC" w:rsidP="00FC1C5B">
      <w:r>
        <w:t xml:space="preserve">                     -Рассказ учителя.                                                                     </w:t>
      </w:r>
    </w:p>
    <w:p w:rsidR="00F340AC" w:rsidRDefault="00F340AC" w:rsidP="00F340AC">
      <w:pPr>
        <w:tabs>
          <w:tab w:val="left" w:pos="1005"/>
        </w:tabs>
      </w:pPr>
      <w:r>
        <w:tab/>
        <w:t>Кожа может «рассказать» человеку о том,что его окружает, предупредить нас  об опасности ( горячо, холодно). Кожа- наша надежная защита, старайтесь не ранить ее. Плохо, когда кожа становится грязной. Тогда вредных бактерий, которые вызывают различные болезни, становится очень много и человек начинает болеть. Чтобы этого не было мы с вами и поговорим</w:t>
      </w:r>
      <w:r w:rsidR="002A371B">
        <w:t>.</w:t>
      </w:r>
    </w:p>
    <w:p w:rsidR="00F340AC" w:rsidRDefault="00F340AC" w:rsidP="00F340AC"/>
    <w:p w:rsidR="002A371B" w:rsidRDefault="002A371B" w:rsidP="002A371B">
      <w:pPr>
        <w:tabs>
          <w:tab w:val="left" w:pos="1395"/>
        </w:tabs>
      </w:pPr>
      <w:r>
        <w:tab/>
        <w:t xml:space="preserve">5. РАБОТА ПО ТЕМЕ: ( Введение новых знаний на базе имеющихся и обогащение </w:t>
      </w:r>
    </w:p>
    <w:p w:rsidR="002A371B" w:rsidRDefault="002A371B" w:rsidP="002A371B">
      <w:r>
        <w:t xml:space="preserve">                                                                     словаря).                                                               </w:t>
      </w:r>
    </w:p>
    <w:p w:rsidR="002A371B" w:rsidRDefault="002A371B" w:rsidP="002A371B">
      <w:r>
        <w:t xml:space="preserve">                              Чтобы продолжить наш урок, я хочу проверить, как хорошо вы знаете строение тела человека.                                                                                                               </w:t>
      </w:r>
    </w:p>
    <w:p w:rsidR="002A371B" w:rsidRDefault="002A371B" w:rsidP="002A371B">
      <w:pPr>
        <w:tabs>
          <w:tab w:val="left" w:pos="1440"/>
        </w:tabs>
      </w:pPr>
      <w:r>
        <w:tab/>
        <w:t>У меня есть карточки-слова, их надо прочитать и поставить в нужном порядке-сверху вниз ( туловище; ноги -левая, правая; руки-левая, правая; шея; голова ).</w:t>
      </w:r>
    </w:p>
    <w:p w:rsidR="002A371B" w:rsidRDefault="002A371B" w:rsidP="002A371B">
      <w:pPr>
        <w:tabs>
          <w:tab w:val="left" w:pos="1440"/>
        </w:tabs>
      </w:pPr>
      <w:r>
        <w:tab/>
        <w:t>Вот у меня волшебный пакет</w:t>
      </w:r>
      <w:r w:rsidR="00774E52">
        <w:t xml:space="preserve">, в котором много полезных предметов, помогающих нам ухаживать за собой. Ваша задача: на ощупь  узнать этот предмет, достать и сказать, для чего он нужен. ( Все предметы выставляются у доски).                                                    </w:t>
      </w:r>
    </w:p>
    <w:p w:rsidR="00774E52" w:rsidRDefault="002A371B" w:rsidP="002A371B">
      <w:r>
        <w:t xml:space="preserve">                              </w:t>
      </w:r>
      <w:r w:rsidR="00774E52">
        <w:t>ИГРА « Предметы-непоседы»</w:t>
      </w:r>
      <w:r>
        <w:t xml:space="preserve">             </w:t>
      </w:r>
    </w:p>
    <w:p w:rsidR="00774E52" w:rsidRDefault="00774E52" w:rsidP="00774E52">
      <w:pPr>
        <w:tabs>
          <w:tab w:val="left" w:pos="1455"/>
        </w:tabs>
      </w:pPr>
      <w:r>
        <w:tab/>
        <w:t>(Закрывают глаза. «    Чтоизменилось?»)</w:t>
      </w:r>
    </w:p>
    <w:p w:rsidR="00774E52" w:rsidRPr="00774E52" w:rsidRDefault="00774E52" w:rsidP="00774E52">
      <w:pPr>
        <w:tabs>
          <w:tab w:val="left" w:pos="1080"/>
        </w:tabs>
        <w:rPr>
          <w:b/>
        </w:rPr>
      </w:pPr>
      <w:r>
        <w:tab/>
      </w:r>
      <w:r>
        <w:rPr>
          <w:b/>
        </w:rPr>
        <w:t xml:space="preserve">Учитель: -  </w:t>
      </w:r>
      <w:r>
        <w:t>Вы так хорошо думаете, что мне хочется загадать вам несколько загадок.</w:t>
      </w:r>
      <w:r>
        <w:rPr>
          <w:b/>
        </w:rPr>
        <w:t xml:space="preserve">                    </w:t>
      </w:r>
    </w:p>
    <w:p w:rsidR="00264DF3" w:rsidRPr="00774E52" w:rsidRDefault="00774E52" w:rsidP="00774E52">
      <w:pPr>
        <w:sectPr w:rsidR="00264DF3" w:rsidRPr="00774E52" w:rsidSect="007F24B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Целых 25 зубов                                           </w:t>
      </w:r>
    </w:p>
    <w:p w:rsidR="002E3410" w:rsidRDefault="004667BE" w:rsidP="00774E52">
      <w:pPr>
        <w:tabs>
          <w:tab w:val="left" w:pos="2145"/>
        </w:tabs>
      </w:pPr>
      <w:r>
        <w:lastRenderedPageBreak/>
        <w:t xml:space="preserve">                        </w:t>
      </w:r>
      <w:r w:rsidR="00774E52">
        <w:tab/>
        <w:t>Для кудрей и хохол</w:t>
      </w:r>
      <w:r w:rsidR="0069208E">
        <w:t xml:space="preserve">ков, </w:t>
      </w:r>
    </w:p>
    <w:p w:rsidR="002E3410" w:rsidRPr="002E3410" w:rsidRDefault="0069208E" w:rsidP="0069208E">
      <w:pPr>
        <w:tabs>
          <w:tab w:val="left" w:pos="2145"/>
        </w:tabs>
      </w:pPr>
      <w:r>
        <w:tab/>
        <w:t>И под каждым зубком</w:t>
      </w:r>
    </w:p>
    <w:p w:rsidR="002E3410" w:rsidRPr="002E3410" w:rsidRDefault="0069208E" w:rsidP="0069208E">
      <w:pPr>
        <w:tabs>
          <w:tab w:val="left" w:pos="2145"/>
        </w:tabs>
      </w:pPr>
      <w:r>
        <w:tab/>
        <w:t xml:space="preserve">Лягут волосы рядком!          ( расческа)             </w:t>
      </w:r>
    </w:p>
    <w:p w:rsidR="002E3410" w:rsidRPr="002E3410" w:rsidRDefault="0069208E" w:rsidP="0069208E">
      <w:pPr>
        <w:tabs>
          <w:tab w:val="left" w:pos="1050"/>
        </w:tabs>
      </w:pPr>
      <w:r>
        <w:tab/>
        <w:t>Лег в карман и караулю</w:t>
      </w:r>
    </w:p>
    <w:p w:rsidR="002E3410" w:rsidRPr="002E3410" w:rsidRDefault="0069208E" w:rsidP="0069208E">
      <w:pPr>
        <w:tabs>
          <w:tab w:val="left" w:pos="1050"/>
        </w:tabs>
      </w:pPr>
      <w:r>
        <w:tab/>
        <w:t>Реву, плаксу и грязнулю.</w:t>
      </w:r>
    </w:p>
    <w:p w:rsidR="002E3410" w:rsidRDefault="0069208E" w:rsidP="0069208E">
      <w:pPr>
        <w:tabs>
          <w:tab w:val="left" w:pos="1050"/>
        </w:tabs>
        <w:jc w:val="both"/>
      </w:pPr>
      <w:r>
        <w:tab/>
        <w:t xml:space="preserve">Им утру потоки слез, </w:t>
      </w:r>
    </w:p>
    <w:p w:rsidR="001113D6" w:rsidRDefault="0069208E">
      <w:r>
        <w:t xml:space="preserve">                     Не забуду и про нос.     (носовой платок)</w:t>
      </w:r>
    </w:p>
    <w:p w:rsidR="001113D6" w:rsidRDefault="001113D6">
      <w:r>
        <w:t xml:space="preserve">                                             Гладко, душисто, моет чисто.</w:t>
      </w:r>
    </w:p>
    <w:p w:rsidR="001113D6" w:rsidRDefault="001113D6">
      <w:r>
        <w:t xml:space="preserve">                                             Нужно, чтоб у каждого было …    (мыло)</w:t>
      </w:r>
    </w:p>
    <w:p w:rsidR="001113D6" w:rsidRDefault="001113D6">
      <w:r>
        <w:t xml:space="preserve">                     Волосистою головкой  </w:t>
      </w:r>
    </w:p>
    <w:p w:rsidR="001113D6" w:rsidRDefault="001113D6">
      <w:r>
        <w:t xml:space="preserve">                      В рот она влезает ловко.</w:t>
      </w:r>
    </w:p>
    <w:p w:rsidR="001113D6" w:rsidRDefault="001113D6">
      <w:r>
        <w:t xml:space="preserve">                     И считает зубы нам </w:t>
      </w:r>
    </w:p>
    <w:p w:rsidR="001113D6" w:rsidRDefault="001113D6">
      <w:r>
        <w:t xml:space="preserve">                       По утрам и вечерам.     ( зубная щетка)  </w:t>
      </w:r>
    </w:p>
    <w:p w:rsidR="001113D6" w:rsidRDefault="001113D6">
      <w:r>
        <w:t xml:space="preserve">                      </w:t>
      </w:r>
      <w:r>
        <w:rPr>
          <w:b/>
        </w:rPr>
        <w:t>Учитель:</w:t>
      </w:r>
      <w:r>
        <w:t xml:space="preserve">- Итак, каждый человек,  большой или маленький , должен знать  ПРАВИЛА ОХРАНЫ  ЗДОРОВЬЯ. </w:t>
      </w:r>
    </w:p>
    <w:p w:rsidR="00AB023B" w:rsidRDefault="001113D6">
      <w:r>
        <w:t xml:space="preserve">                       </w:t>
      </w:r>
      <w:r w:rsidR="00AB023B">
        <w:t>1. Надо мыться не реже 1-го раза в неделю с мылом и мочалкой.</w:t>
      </w:r>
    </w:p>
    <w:p w:rsidR="00AB023B" w:rsidRDefault="001113D6">
      <w:r>
        <w:t xml:space="preserve">              </w:t>
      </w:r>
      <w:r w:rsidR="00AB023B">
        <w:t xml:space="preserve">         2. Руки мыть с мылом несколько раз в день, особенно перед едой и после посещения туалета.</w:t>
      </w:r>
    </w:p>
    <w:p w:rsidR="00AB023B" w:rsidRDefault="001113D6">
      <w:r>
        <w:t xml:space="preserve">                       </w:t>
      </w:r>
      <w:r w:rsidR="00AB023B">
        <w:t>3. Красиво, когда у человека чистые, причесанные волосы: мыть шампунем, расчесывать только своей расческой.</w:t>
      </w:r>
    </w:p>
    <w:p w:rsidR="00AB023B" w:rsidRDefault="001113D6">
      <w:r>
        <w:t xml:space="preserve">     </w:t>
      </w:r>
      <w:r w:rsidR="00AB023B">
        <w:t xml:space="preserve">                  4. Очень важно чистить зубы 2 раза в день: утром и вечером, своей зубной щеткой с зубной пастой.</w:t>
      </w:r>
    </w:p>
    <w:p w:rsidR="00AB023B" w:rsidRDefault="00AB023B">
      <w:r>
        <w:t xml:space="preserve">                        5.Ногти подстригать, мыть специальной щеточкой с мылом.</w:t>
      </w:r>
    </w:p>
    <w:p w:rsidR="00AB023B" w:rsidRDefault="00AB023B">
      <w:r>
        <w:t xml:space="preserve">                        6. В кармане всегда должен лежать носовой платок.   </w:t>
      </w:r>
    </w:p>
    <w:p w:rsidR="00AB023B" w:rsidRDefault="00AB023B">
      <w:r>
        <w:t xml:space="preserve">                  - А какой предмет чистоты чаще всех нам нужен ?    ( мыло)</w:t>
      </w:r>
    </w:p>
    <w:p w:rsidR="00A63B35" w:rsidRDefault="00AB023B">
      <w:r>
        <w:t xml:space="preserve">                  </w:t>
      </w:r>
      <w:r>
        <w:rPr>
          <w:b/>
        </w:rPr>
        <w:t xml:space="preserve">ВЫВОД. </w:t>
      </w:r>
      <w:r w:rsidR="00A63B35">
        <w:t>Если  человек соблюдает эти правила гигиены ( ухаживает за собой), с ним хочется дружить и наоборот. И давным-давно люди замечали, что В ЗДОРОВОМ ТЕЛЕ-ЗДОРОВЫЙ ДУХ. Эту пословицу мы с вами тоже запомним. А если человек здоров,он БОДРЫЙ, как цветок в вазе с водой и наоборот ВЯЛЫЙ,как цветок в вазе без воды. (таблички выставляются под соответствующее настроение ).</w:t>
      </w:r>
    </w:p>
    <w:p w:rsidR="00A63B35" w:rsidRDefault="00A63B35">
      <w:r>
        <w:t xml:space="preserve">                                       6. ВЫСТАВКА  КНИГ.     </w:t>
      </w:r>
    </w:p>
    <w:p w:rsidR="005F63AF" w:rsidRDefault="00A63B35">
      <w:r>
        <w:lastRenderedPageBreak/>
        <w:t xml:space="preserve">                    </w:t>
      </w:r>
      <w:r>
        <w:rPr>
          <w:b/>
        </w:rPr>
        <w:t>Учитель: -</w:t>
      </w:r>
      <w:r>
        <w:t xml:space="preserve">Ребята, мультфильм, который мы смотрели, сделан по сказке детского писателя Корнея </w:t>
      </w:r>
      <w:r w:rsidR="005F63AF">
        <w:t>Чуковского « Мойдодыр». Он так любил детишек,что  написал много интересных и добрых сказок: « Тараканище», «Бармалей», «Доктор Айболит», «Федорино горе» и другие. Мы их знаем еще с детского сада, но теперь вы уже большие, умеете сами читать, приходите в библиотеку, берите книги и читайте.</w:t>
      </w:r>
    </w:p>
    <w:p w:rsidR="009A75AB" w:rsidRDefault="005F63AF">
      <w:r>
        <w:t xml:space="preserve">   </w:t>
      </w:r>
      <w:r w:rsidR="00A63B35">
        <w:t xml:space="preserve">                     </w:t>
      </w:r>
      <w:r>
        <w:t>Пусть каждое утро начинается стихотворением</w:t>
      </w:r>
      <w:r w:rsidR="00A63B35">
        <w:t xml:space="preserve"> </w:t>
      </w:r>
      <w:r w:rsidR="009A75AB">
        <w:t xml:space="preserve"> (ХОРОМ)</w:t>
      </w:r>
    </w:p>
    <w:p w:rsidR="005F63AF" w:rsidRDefault="00A63B35" w:rsidP="009A75AB">
      <w:pPr>
        <w:tabs>
          <w:tab w:val="left" w:pos="1230"/>
        </w:tabs>
      </w:pPr>
      <w:r>
        <w:t xml:space="preserve">      </w:t>
      </w:r>
      <w:r w:rsidR="009A75AB">
        <w:tab/>
        <w:t>« Да здравствует мыло душистое!</w:t>
      </w:r>
    </w:p>
    <w:p w:rsidR="009A75AB" w:rsidRDefault="009A75AB" w:rsidP="009A75AB">
      <w:pPr>
        <w:tabs>
          <w:tab w:val="left" w:pos="1230"/>
        </w:tabs>
      </w:pPr>
      <w:r>
        <w:tab/>
        <w:t>И полотенце пушистое!</w:t>
      </w:r>
    </w:p>
    <w:p w:rsidR="009A75AB" w:rsidRDefault="009A75AB" w:rsidP="009A75AB">
      <w:pPr>
        <w:tabs>
          <w:tab w:val="left" w:pos="1230"/>
        </w:tabs>
      </w:pPr>
      <w:r>
        <w:tab/>
        <w:t xml:space="preserve">И густой гребешок, </w:t>
      </w:r>
    </w:p>
    <w:p w:rsidR="009A75AB" w:rsidRDefault="009A75AB" w:rsidP="009A75AB">
      <w:pPr>
        <w:tabs>
          <w:tab w:val="left" w:pos="1230"/>
        </w:tabs>
      </w:pPr>
      <w:r>
        <w:tab/>
        <w:t>И зубной порошок!</w:t>
      </w:r>
    </w:p>
    <w:p w:rsidR="009A75AB" w:rsidRDefault="009A75AB" w:rsidP="009A75AB">
      <w:pPr>
        <w:tabs>
          <w:tab w:val="left" w:pos="1230"/>
        </w:tabs>
      </w:pPr>
      <w:r>
        <w:t xml:space="preserve">                                             Надо, надо умываться</w:t>
      </w:r>
    </w:p>
    <w:p w:rsidR="009A75AB" w:rsidRDefault="009A75AB" w:rsidP="009A75AB">
      <w:pPr>
        <w:tabs>
          <w:tab w:val="left" w:pos="2235"/>
        </w:tabs>
      </w:pPr>
      <w:r>
        <w:tab/>
        <w:t>По утрам и вечерам,</w:t>
      </w:r>
    </w:p>
    <w:p w:rsidR="009A75AB" w:rsidRDefault="009A75AB" w:rsidP="009A75AB">
      <w:pPr>
        <w:tabs>
          <w:tab w:val="left" w:pos="2235"/>
        </w:tabs>
      </w:pPr>
      <w:r>
        <w:tab/>
        <w:t>А нечистым трубочистам</w:t>
      </w:r>
    </w:p>
    <w:p w:rsidR="009A75AB" w:rsidRDefault="009A75AB" w:rsidP="009A75AB">
      <w:pPr>
        <w:tabs>
          <w:tab w:val="left" w:pos="2235"/>
        </w:tabs>
      </w:pPr>
      <w:r>
        <w:tab/>
        <w:t>Стыд и срам! Стыд и срам!</w:t>
      </w:r>
    </w:p>
    <w:p w:rsidR="009A75AB" w:rsidRDefault="009A75AB" w:rsidP="009A75AB">
      <w:pPr>
        <w:tabs>
          <w:tab w:val="left" w:pos="1125"/>
        </w:tabs>
      </w:pPr>
      <w:r>
        <w:t xml:space="preserve">     </w:t>
      </w:r>
      <w:r>
        <w:tab/>
        <w:t>Одним словом – ПОЗОР.</w:t>
      </w:r>
    </w:p>
    <w:p w:rsidR="009A75AB" w:rsidRDefault="009A75AB" w:rsidP="009A75AB">
      <w:pPr>
        <w:tabs>
          <w:tab w:val="left" w:pos="1125"/>
        </w:tabs>
      </w:pPr>
      <w:r>
        <w:tab/>
        <w:t>8. ИТОГ УРОКА.ОЦЕНКИ.</w:t>
      </w:r>
    </w:p>
    <w:p w:rsidR="002E3410" w:rsidRDefault="005F63AF">
      <w:r>
        <w:t xml:space="preserve">                      </w:t>
      </w:r>
      <w:r w:rsidR="00A63B35">
        <w:t xml:space="preserve">                 </w:t>
      </w:r>
      <w:r w:rsidR="00AB023B">
        <w:t xml:space="preserve">                               </w:t>
      </w:r>
      <w:r w:rsidR="002E3410">
        <w:br w:type="page"/>
      </w:r>
    </w:p>
    <w:p w:rsidR="002E3410" w:rsidRDefault="002E3410" w:rsidP="002E3410">
      <w:pPr>
        <w:ind w:left="1134" w:right="567"/>
        <w:jc w:val="center"/>
        <w:sectPr w:rsidR="002E3410" w:rsidSect="007F24B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2E3410" w:rsidRDefault="002E3410" w:rsidP="002E3410">
      <w:pPr>
        <w:ind w:left="1134" w:right="567"/>
        <w:jc w:val="center"/>
      </w:pPr>
    </w:p>
    <w:p w:rsidR="002E3410" w:rsidRDefault="002E3410" w:rsidP="002E3410"/>
    <w:p w:rsidR="002E3410" w:rsidRPr="002E3410" w:rsidRDefault="002E3410" w:rsidP="002E3410">
      <w:pPr>
        <w:sectPr w:rsidR="002E3410" w:rsidRPr="002E3410" w:rsidSect="007F24B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264DF3" w:rsidRDefault="00264DF3" w:rsidP="00264DF3">
      <w:pPr>
        <w:sectPr w:rsidR="00264DF3" w:rsidSect="007F24B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4667BE" w:rsidRPr="00264DF3" w:rsidRDefault="004667BE" w:rsidP="00264DF3"/>
    <w:sectPr w:rsidR="004667BE" w:rsidRPr="00264DF3" w:rsidSect="007F24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75" w:rsidRDefault="00AF3A75" w:rsidP="007B7C04">
      <w:pPr>
        <w:spacing w:after="0" w:line="240" w:lineRule="auto"/>
      </w:pPr>
      <w:r>
        <w:separator/>
      </w:r>
    </w:p>
  </w:endnote>
  <w:endnote w:type="continuationSeparator" w:id="1">
    <w:p w:rsidR="00AF3A75" w:rsidRDefault="00AF3A75" w:rsidP="007B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04" w:rsidRDefault="00C23B04" w:rsidP="00C23B04">
    <w:pPr>
      <w:pStyle w:val="a5"/>
      <w:tabs>
        <w:tab w:val="clear" w:pos="4677"/>
        <w:tab w:val="clear" w:pos="9355"/>
        <w:tab w:val="left" w:pos="2910"/>
      </w:tabs>
      <w:ind w:left="1531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75" w:rsidRDefault="00AF3A75" w:rsidP="007B7C04">
      <w:pPr>
        <w:spacing w:after="0" w:line="240" w:lineRule="auto"/>
      </w:pPr>
      <w:r>
        <w:separator/>
      </w:r>
    </w:p>
  </w:footnote>
  <w:footnote w:type="continuationSeparator" w:id="1">
    <w:p w:rsidR="00AF3A75" w:rsidRDefault="00AF3A75" w:rsidP="007B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03BB2"/>
    <w:multiLevelType w:val="hybridMultilevel"/>
    <w:tmpl w:val="C338B366"/>
    <w:lvl w:ilvl="0" w:tplc="B9B83ED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667BE"/>
    <w:rsid w:val="000A04A4"/>
    <w:rsid w:val="00106F56"/>
    <w:rsid w:val="001113D6"/>
    <w:rsid w:val="00264DF3"/>
    <w:rsid w:val="00275A42"/>
    <w:rsid w:val="002A371B"/>
    <w:rsid w:val="002E3410"/>
    <w:rsid w:val="003240C6"/>
    <w:rsid w:val="003B0A67"/>
    <w:rsid w:val="004667BE"/>
    <w:rsid w:val="004920B5"/>
    <w:rsid w:val="005F63AF"/>
    <w:rsid w:val="0069208E"/>
    <w:rsid w:val="00774E52"/>
    <w:rsid w:val="00792618"/>
    <w:rsid w:val="007B7C04"/>
    <w:rsid w:val="007F24B9"/>
    <w:rsid w:val="008229E9"/>
    <w:rsid w:val="009A75AB"/>
    <w:rsid w:val="00A17D79"/>
    <w:rsid w:val="00A63B35"/>
    <w:rsid w:val="00AB023B"/>
    <w:rsid w:val="00AF3A75"/>
    <w:rsid w:val="00BA5C2B"/>
    <w:rsid w:val="00C23B04"/>
    <w:rsid w:val="00E1168C"/>
    <w:rsid w:val="00EA2D18"/>
    <w:rsid w:val="00F340AC"/>
    <w:rsid w:val="00F728E0"/>
    <w:rsid w:val="00F95F3A"/>
    <w:rsid w:val="00FB7395"/>
    <w:rsid w:val="00FC1C5B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C04"/>
  </w:style>
  <w:style w:type="paragraph" w:styleId="a5">
    <w:name w:val="footer"/>
    <w:basedOn w:val="a"/>
    <w:link w:val="a6"/>
    <w:uiPriority w:val="99"/>
    <w:semiHidden/>
    <w:unhideWhenUsed/>
    <w:rsid w:val="007B7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C04"/>
  </w:style>
  <w:style w:type="paragraph" w:styleId="a7">
    <w:name w:val="List Paragraph"/>
    <w:basedOn w:val="a"/>
    <w:uiPriority w:val="34"/>
    <w:qFormat/>
    <w:rsid w:val="00106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07EB-78D0-4ED5-9A0C-9E4A184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13-11-28T11:56:00Z</dcterms:created>
  <dcterms:modified xsi:type="dcterms:W3CDTF">2013-11-28T19:51:00Z</dcterms:modified>
</cp:coreProperties>
</file>